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10C" w:rsidRDefault="0024310C" w:rsidP="008C478C">
      <w:pPr>
        <w:rPr>
          <w:b/>
          <w:bCs/>
          <w:sz w:val="28"/>
          <w:szCs w:val="28"/>
        </w:rPr>
      </w:pPr>
    </w:p>
    <w:p w:rsidR="008C478C" w:rsidRPr="00521CEF" w:rsidRDefault="00633BD8" w:rsidP="008C478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DIRITTO E LEGISLAZIONE TURISICA – 3^ </w:t>
      </w:r>
      <w:bookmarkStart w:id="0" w:name="_GoBack"/>
      <w:bookmarkEnd w:id="0"/>
    </w:p>
    <w:p w:rsidR="008C478C" w:rsidRDefault="008C478C" w:rsidP="008C478C">
      <w:pPr>
        <w:rPr>
          <w:b/>
          <w:sz w:val="28"/>
          <w:szCs w:val="28"/>
        </w:rPr>
      </w:pPr>
    </w:p>
    <w:p w:rsidR="0024310C" w:rsidRDefault="0024310C" w:rsidP="0024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24310C" w:rsidRPr="00E6378F" w:rsidRDefault="0024310C" w:rsidP="0024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</w:p>
    <w:p w:rsidR="00EF4085" w:rsidRPr="00E6378F" w:rsidRDefault="0024617F" w:rsidP="004F3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  <w:r w:rsidRPr="00E6378F">
        <w:rPr>
          <w:b/>
          <w:sz w:val="32"/>
          <w:szCs w:val="32"/>
        </w:rPr>
        <w:t>Le fonti del diritto</w:t>
      </w:r>
      <w:r w:rsidR="004F30E9" w:rsidRPr="00E6378F">
        <w:rPr>
          <w:b/>
          <w:sz w:val="32"/>
          <w:szCs w:val="32"/>
        </w:rPr>
        <w:t xml:space="preserve">, </w:t>
      </w:r>
    </w:p>
    <w:p w:rsidR="0024310C" w:rsidRPr="00E6378F" w:rsidRDefault="004F30E9" w:rsidP="004F3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  <w:r w:rsidRPr="00E6378F">
        <w:rPr>
          <w:b/>
          <w:sz w:val="32"/>
          <w:szCs w:val="32"/>
        </w:rPr>
        <w:t>da pag. 20 a pag.29</w:t>
      </w:r>
    </w:p>
    <w:p w:rsidR="004F30E9" w:rsidRPr="00E6378F" w:rsidRDefault="004F30E9" w:rsidP="004F3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</w:p>
    <w:p w:rsidR="00EF4085" w:rsidRPr="00E6378F" w:rsidRDefault="004F30E9" w:rsidP="004F3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  <w:r w:rsidRPr="00E6378F">
        <w:rPr>
          <w:b/>
          <w:sz w:val="32"/>
          <w:szCs w:val="32"/>
        </w:rPr>
        <w:t xml:space="preserve">I soggetti del diritto, persone fisiche e giuridiche, l’incapacità di agire, </w:t>
      </w:r>
    </w:p>
    <w:p w:rsidR="004F30E9" w:rsidRPr="00E6378F" w:rsidRDefault="004F30E9" w:rsidP="004F3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  <w:r w:rsidRPr="00E6378F">
        <w:rPr>
          <w:b/>
          <w:sz w:val="32"/>
          <w:szCs w:val="32"/>
        </w:rPr>
        <w:t>da pag. 38 a pag. 46</w:t>
      </w:r>
    </w:p>
    <w:p w:rsidR="004F30E9" w:rsidRPr="00E6378F" w:rsidRDefault="004F30E9" w:rsidP="004F3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</w:p>
    <w:p w:rsidR="00EF4085" w:rsidRPr="00E6378F" w:rsidRDefault="004F30E9" w:rsidP="004F3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  <w:r w:rsidRPr="00E6378F">
        <w:rPr>
          <w:b/>
          <w:sz w:val="32"/>
          <w:szCs w:val="32"/>
        </w:rPr>
        <w:t xml:space="preserve">Il rapporto giuridico, il diritto soggettivo, l’acquisto del diritto soggettivo, situazioni giuridiche attive e passive, i beni giuridici, </w:t>
      </w:r>
    </w:p>
    <w:p w:rsidR="004F30E9" w:rsidRPr="00E6378F" w:rsidRDefault="004F30E9" w:rsidP="004F3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  <w:r w:rsidRPr="00E6378F">
        <w:rPr>
          <w:b/>
          <w:sz w:val="32"/>
          <w:szCs w:val="32"/>
        </w:rPr>
        <w:t>da pag.52 a pag. 63</w:t>
      </w:r>
    </w:p>
    <w:p w:rsidR="004F30E9" w:rsidRPr="00E6378F" w:rsidRDefault="004F30E9" w:rsidP="004F3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</w:p>
    <w:p w:rsidR="00EF4085" w:rsidRPr="00E6378F" w:rsidRDefault="004F30E9" w:rsidP="004F3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  <w:r w:rsidRPr="00E6378F">
        <w:rPr>
          <w:b/>
          <w:sz w:val="32"/>
          <w:szCs w:val="32"/>
        </w:rPr>
        <w:t xml:space="preserve">Le obbligazioni, l’adempimento e l’inadempimento, le conseguenze dell’inadempimento, </w:t>
      </w:r>
    </w:p>
    <w:p w:rsidR="004F30E9" w:rsidRPr="00E6378F" w:rsidRDefault="004F30E9" w:rsidP="004F3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  <w:r w:rsidRPr="00E6378F">
        <w:rPr>
          <w:b/>
          <w:sz w:val="32"/>
          <w:szCs w:val="32"/>
        </w:rPr>
        <w:t xml:space="preserve">da pag.122 a pag. 128; da pag. 136 a </w:t>
      </w:r>
      <w:proofErr w:type="gramStart"/>
      <w:r w:rsidRPr="00E6378F">
        <w:rPr>
          <w:b/>
          <w:sz w:val="32"/>
          <w:szCs w:val="32"/>
        </w:rPr>
        <w:t>143 ;</w:t>
      </w:r>
      <w:proofErr w:type="gramEnd"/>
      <w:r w:rsidRPr="00E6378F">
        <w:rPr>
          <w:b/>
          <w:sz w:val="32"/>
          <w:szCs w:val="32"/>
        </w:rPr>
        <w:t xml:space="preserve"> da pag. 147 a pag.</w:t>
      </w:r>
      <w:r w:rsidR="00EF4085" w:rsidRPr="00E6378F">
        <w:rPr>
          <w:b/>
          <w:sz w:val="32"/>
          <w:szCs w:val="32"/>
        </w:rPr>
        <w:t xml:space="preserve"> 151</w:t>
      </w:r>
    </w:p>
    <w:p w:rsidR="00EF4085" w:rsidRPr="00E6378F" w:rsidRDefault="00EF4085" w:rsidP="004F3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</w:p>
    <w:p w:rsidR="00EF4085" w:rsidRPr="00E6378F" w:rsidRDefault="00EF4085" w:rsidP="004F3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  <w:r w:rsidRPr="00E6378F">
        <w:rPr>
          <w:b/>
          <w:sz w:val="32"/>
          <w:szCs w:val="32"/>
        </w:rPr>
        <w:t xml:space="preserve">Il contratto, gli elementi essenziali, i vizi della volontà, gli elementi accidentali, la classificazione, la formazione del contratto, le trattative e il contratto preliminare, la rappresentanza, lo scioglimento del contratto, l’invalidità del contratto, nullità, annullamento, rescissione e risoluzione, </w:t>
      </w:r>
    </w:p>
    <w:p w:rsidR="00EF4085" w:rsidRPr="00E6378F" w:rsidRDefault="00EF4085" w:rsidP="004F3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  <w:r w:rsidRPr="00E6378F">
        <w:rPr>
          <w:b/>
          <w:sz w:val="32"/>
          <w:szCs w:val="32"/>
        </w:rPr>
        <w:t>da pag. 170 a pag. 192</w:t>
      </w:r>
    </w:p>
    <w:p w:rsidR="0024310C" w:rsidRDefault="0024310C" w:rsidP="0024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24310C" w:rsidRDefault="0024310C" w:rsidP="0024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24310C" w:rsidRDefault="0024310C" w:rsidP="008C478C">
      <w:pPr>
        <w:rPr>
          <w:b/>
          <w:sz w:val="28"/>
          <w:szCs w:val="28"/>
        </w:rPr>
      </w:pPr>
    </w:p>
    <w:p w:rsidR="00633BD8" w:rsidRDefault="00633BD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633BD8" w:rsidRPr="00521CEF" w:rsidRDefault="00633BD8" w:rsidP="00633BD8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DIRITTO E LEGISLAZIONE TURISICA – 4^ </w:t>
      </w:r>
    </w:p>
    <w:p w:rsidR="0024310C" w:rsidRDefault="0024310C" w:rsidP="008C478C">
      <w:pPr>
        <w:rPr>
          <w:b/>
          <w:sz w:val="28"/>
          <w:szCs w:val="28"/>
        </w:rPr>
      </w:pPr>
    </w:p>
    <w:p w:rsidR="0024310C" w:rsidRDefault="0024310C" w:rsidP="0024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633BD8" w:rsidRPr="00E6378F" w:rsidRDefault="00633BD8" w:rsidP="00633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  <w:r w:rsidRPr="00E6378F">
        <w:rPr>
          <w:b/>
          <w:sz w:val="32"/>
          <w:szCs w:val="32"/>
        </w:rPr>
        <w:t>I contratti turistici,</w:t>
      </w:r>
    </w:p>
    <w:p w:rsidR="00633BD8" w:rsidRPr="00E6378F" w:rsidRDefault="00633BD8" w:rsidP="00633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  <w:r w:rsidRPr="00E6378F">
        <w:rPr>
          <w:b/>
          <w:sz w:val="32"/>
          <w:szCs w:val="32"/>
        </w:rPr>
        <w:t xml:space="preserve">da </w:t>
      </w:r>
      <w:proofErr w:type="spellStart"/>
      <w:r w:rsidRPr="00E6378F">
        <w:rPr>
          <w:b/>
          <w:sz w:val="32"/>
          <w:szCs w:val="32"/>
        </w:rPr>
        <w:t>pag</w:t>
      </w:r>
      <w:proofErr w:type="spellEnd"/>
      <w:r w:rsidRPr="00E6378F">
        <w:rPr>
          <w:b/>
          <w:sz w:val="32"/>
          <w:szCs w:val="32"/>
        </w:rPr>
        <w:t xml:space="preserve"> 238 a 241; da pag.250 a pag. 256</w:t>
      </w:r>
    </w:p>
    <w:p w:rsidR="00633BD8" w:rsidRPr="00E6378F" w:rsidRDefault="00633BD8" w:rsidP="00633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</w:p>
    <w:p w:rsidR="00633BD8" w:rsidRPr="00E6378F" w:rsidRDefault="00633BD8" w:rsidP="00633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  <w:r w:rsidRPr="00E6378F">
        <w:rPr>
          <w:b/>
          <w:sz w:val="32"/>
          <w:szCs w:val="32"/>
        </w:rPr>
        <w:t>La proprietà, acquisto della proprietà, diritti reali di godimento, la comunione e il condominio,</w:t>
      </w:r>
    </w:p>
    <w:p w:rsidR="00633BD8" w:rsidRPr="00E6378F" w:rsidRDefault="00633BD8" w:rsidP="00633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  <w:r w:rsidRPr="00E6378F">
        <w:rPr>
          <w:b/>
          <w:sz w:val="32"/>
          <w:szCs w:val="32"/>
        </w:rPr>
        <w:t>da pag. 72 a pag. 81; da pag. 87 a pag. 93; da pag. 103 a 111</w:t>
      </w:r>
    </w:p>
    <w:p w:rsidR="00633BD8" w:rsidRPr="00E6378F" w:rsidRDefault="00633BD8" w:rsidP="00633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</w:p>
    <w:p w:rsidR="00633BD8" w:rsidRPr="00E6378F" w:rsidRDefault="00633BD8" w:rsidP="00633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  <w:proofErr w:type="gramStart"/>
      <w:r w:rsidRPr="00E6378F">
        <w:rPr>
          <w:b/>
          <w:sz w:val="32"/>
          <w:szCs w:val="32"/>
        </w:rPr>
        <w:t>L’imprenditore,  l’azienda</w:t>
      </w:r>
      <w:proofErr w:type="gramEnd"/>
      <w:r w:rsidRPr="00E6378F">
        <w:rPr>
          <w:b/>
          <w:sz w:val="32"/>
          <w:szCs w:val="32"/>
        </w:rPr>
        <w:t xml:space="preserve">, </w:t>
      </w:r>
    </w:p>
    <w:p w:rsidR="0024310C" w:rsidRPr="00633BD8" w:rsidRDefault="00633BD8" w:rsidP="0024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  <w:r w:rsidRPr="00E6378F">
        <w:rPr>
          <w:b/>
          <w:sz w:val="32"/>
          <w:szCs w:val="32"/>
        </w:rPr>
        <w:t>da pag. 264 a 279; da pag. 284 a pag. 293</w:t>
      </w:r>
    </w:p>
    <w:p w:rsidR="0024310C" w:rsidRDefault="0024310C" w:rsidP="0024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sectPr w:rsidR="0024310C" w:rsidSect="00DD7345">
      <w:headerReference w:type="default" r:id="rId11"/>
      <w:pgSz w:w="11906" w:h="16838"/>
      <w:pgMar w:top="719" w:right="851" w:bottom="71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C18" w:rsidRDefault="00596C18" w:rsidP="00252C58">
      <w:r>
        <w:separator/>
      </w:r>
    </w:p>
  </w:endnote>
  <w:endnote w:type="continuationSeparator" w:id="0">
    <w:p w:rsidR="00596C18" w:rsidRDefault="00596C18" w:rsidP="00252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C18" w:rsidRDefault="00596C18" w:rsidP="00252C58">
      <w:r>
        <w:separator/>
      </w:r>
    </w:p>
  </w:footnote>
  <w:footnote w:type="continuationSeparator" w:id="0">
    <w:p w:rsidR="00596C18" w:rsidRDefault="00596C18" w:rsidP="00252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C58" w:rsidRDefault="00252C58" w:rsidP="00252C58">
    <w:pPr>
      <w:jc w:val="center"/>
      <w:rPr>
        <w:b/>
        <w:sz w:val="22"/>
        <w:szCs w:val="22"/>
      </w:rPr>
    </w:pPr>
    <w:r>
      <w:rPr>
        <w:b/>
        <w:sz w:val="22"/>
        <w:szCs w:val="22"/>
      </w:rPr>
      <w:t>Documentazione SGQ</w:t>
    </w:r>
    <w:r w:rsidRPr="000A11C5">
      <w:rPr>
        <w:b/>
        <w:sz w:val="22"/>
        <w:szCs w:val="22"/>
      </w:rPr>
      <w:tab/>
    </w:r>
    <w:r w:rsidRPr="000A11C5">
      <w:rPr>
        <w:b/>
        <w:sz w:val="22"/>
        <w:szCs w:val="22"/>
      </w:rPr>
      <w:tab/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>
      <w:rPr>
        <w:b/>
        <w:sz w:val="22"/>
        <w:szCs w:val="22"/>
      </w:rPr>
      <w:tab/>
      <w:t xml:space="preserve">          MO 394 Rev. 1</w:t>
    </w:r>
    <w:r w:rsidRPr="000A11C5">
      <w:rPr>
        <w:b/>
        <w:sz w:val="22"/>
        <w:szCs w:val="22"/>
      </w:rPr>
      <w:t xml:space="preserve"> 2</w:t>
    </w:r>
    <w:r>
      <w:rPr>
        <w:b/>
        <w:sz w:val="22"/>
        <w:szCs w:val="22"/>
      </w:rPr>
      <w:t>5/5/2017</w:t>
    </w:r>
  </w:p>
  <w:p w:rsidR="00252C58" w:rsidRPr="00C45B4F" w:rsidRDefault="00252C58" w:rsidP="00252C58">
    <w:pPr>
      <w:pStyle w:val="Intestazione"/>
      <w:jc w:val="center"/>
    </w:pPr>
    <w:r>
      <w:rPr>
        <w:noProof/>
      </w:rPr>
      <w:drawing>
        <wp:inline distT="0" distB="0" distL="0" distR="0">
          <wp:extent cx="6496050" cy="1057275"/>
          <wp:effectExtent l="19050" t="0" r="0" b="0"/>
          <wp:docPr id="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52C58" w:rsidRPr="00A02227" w:rsidRDefault="00252C58" w:rsidP="00252C58">
    <w:pPr>
      <w:tabs>
        <w:tab w:val="left" w:pos="0"/>
      </w:tabs>
      <w:jc w:val="center"/>
      <w:rPr>
        <w:rFonts w:ascii="Century Schoolbook" w:hAnsi="Century Schoolbook"/>
        <w:color w:val="000000"/>
        <w:sz w:val="6"/>
        <w:szCs w:val="6"/>
      </w:rPr>
    </w:pPr>
  </w:p>
  <w:p w:rsidR="00252C58" w:rsidRPr="00D02778" w:rsidRDefault="009E1891" w:rsidP="00252C58">
    <w:pPr>
      <w:tabs>
        <w:tab w:val="left" w:pos="0"/>
      </w:tabs>
      <w:rPr>
        <w:rFonts w:ascii="Century Schoolbook" w:hAnsi="Century Schoolbook"/>
        <w:color w:val="000000"/>
      </w:rPr>
    </w:pPr>
    <w:r>
      <w:rPr>
        <w:rFonts w:ascii="Century Schoolbook" w:hAnsi="Century Schoolbook"/>
        <w:noProof/>
        <w:color w:val="000000"/>
        <w:sz w:val="12"/>
        <w:szCs w:val="1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51180</wp:posOffset>
              </wp:positionH>
              <wp:positionV relativeFrom="paragraph">
                <wp:posOffset>88900</wp:posOffset>
              </wp:positionV>
              <wp:extent cx="5042535" cy="368935"/>
              <wp:effectExtent l="0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2535" cy="368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2C58" w:rsidRDefault="00252C58" w:rsidP="00252C58">
                          <w:pPr>
                            <w:jc w:val="center"/>
                            <w:rPr>
                              <w:b/>
                              <w:color w:val="000000"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color w:val="000000"/>
                            </w:rPr>
                            <w:t xml:space="preserve"> </w:t>
                          </w:r>
                          <w:r w:rsidRPr="00F30679">
                            <w:rPr>
                              <w:b/>
                              <w:color w:val="000000"/>
                            </w:rPr>
                            <w:t xml:space="preserve">ISTITUTO DI ISTRUZIONE SUPERIORE </w:t>
                          </w:r>
                          <w:r w:rsidRPr="00F30679">
                            <w:rPr>
                              <w:b/>
                              <w:color w:val="000000"/>
                              <w:sz w:val="26"/>
                              <w:szCs w:val="26"/>
                            </w:rPr>
                            <w:t>“</w:t>
                          </w:r>
                          <w:r w:rsidRPr="00F30679">
                            <w:rPr>
                              <w:b/>
                              <w:iCs/>
                              <w:color w:val="000000"/>
                              <w:sz w:val="26"/>
                              <w:szCs w:val="26"/>
                            </w:rPr>
                            <w:t>PAOLO BOSELLI</w:t>
                          </w:r>
                          <w:r w:rsidRPr="00F30679">
                            <w:rPr>
                              <w:b/>
                              <w:color w:val="000000"/>
                              <w:sz w:val="26"/>
                              <w:szCs w:val="26"/>
                            </w:rPr>
                            <w:t>”</w:t>
                          </w:r>
                        </w:p>
                        <w:p w:rsidR="00252C58" w:rsidRPr="005551CE" w:rsidRDefault="00252C58" w:rsidP="00252C58">
                          <w:pPr>
                            <w:pStyle w:val="Intestazione"/>
                            <w:jc w:val="center"/>
                            <w:rPr>
                              <w:color w:val="000000"/>
                              <w:sz w:val="12"/>
                              <w:szCs w:val="12"/>
                            </w:rPr>
                          </w:pPr>
                          <w:proofErr w:type="gramStart"/>
                          <w:r w:rsidRPr="005551CE">
                            <w:rPr>
                              <w:color w:val="000000"/>
                              <w:sz w:val="12"/>
                              <w:szCs w:val="12"/>
                            </w:rPr>
                            <w:t>ISTITUTO  TECNICO</w:t>
                          </w:r>
                          <w:proofErr w:type="gramEnd"/>
                          <w:r w:rsidRPr="005551CE">
                            <w:rPr>
                              <w:color w:val="000000"/>
                              <w:sz w:val="12"/>
                              <w:szCs w:val="12"/>
                            </w:rPr>
                            <w:t xml:space="preserve">  PER</w:t>
                          </w:r>
                          <w:r>
                            <w:rPr>
                              <w:color w:val="000000"/>
                              <w:sz w:val="12"/>
                              <w:szCs w:val="12"/>
                            </w:rPr>
                            <w:t xml:space="preserve">  IL  TURISMO </w:t>
                          </w:r>
                          <w:r w:rsidRPr="005551CE">
                            <w:rPr>
                              <w:color w:val="000000"/>
                              <w:sz w:val="12"/>
                              <w:szCs w:val="12"/>
                            </w:rPr>
                            <w:t>- ISTITUTO  PROFESSIONALE  PER  I  SERVIZI  COMMERCIALI  E  SOCIO-SANITAR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.4pt;margin-top:7pt;width:397.05pt;height:29.0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" stroked="f">
              <v:textbox style="mso-fit-shape-to-text:t">
                <w:txbxContent>
                  <w:p w:rsidR="00252C58" w:rsidRDefault="00252C58" w:rsidP="00252C58">
                    <w:pPr>
                      <w:jc w:val="center"/>
                      <w:rPr>
                        <w:b/>
                        <w:color w:val="000000"/>
                        <w:sz w:val="26"/>
                        <w:szCs w:val="26"/>
                      </w:rPr>
                    </w:pPr>
                    <w:r>
                      <w:rPr>
                        <w:b/>
                        <w:color w:val="000000"/>
                      </w:rPr>
                      <w:t xml:space="preserve"> </w:t>
                    </w:r>
                    <w:r w:rsidRPr="00F30679">
                      <w:rPr>
                        <w:b/>
                        <w:color w:val="000000"/>
                      </w:rPr>
                      <w:t xml:space="preserve">ISTITUTO DI ISTRUZIONE SUPERIORE </w:t>
                    </w:r>
                    <w:r w:rsidRPr="00F30679">
                      <w:rPr>
                        <w:b/>
                        <w:color w:val="000000"/>
                        <w:sz w:val="26"/>
                        <w:szCs w:val="26"/>
                      </w:rPr>
                      <w:t>“</w:t>
                    </w:r>
                    <w:r w:rsidRPr="00F30679">
                      <w:rPr>
                        <w:b/>
                        <w:iCs/>
                        <w:color w:val="000000"/>
                        <w:sz w:val="26"/>
                        <w:szCs w:val="26"/>
                      </w:rPr>
                      <w:t>PAOLO BOSELLI</w:t>
                    </w:r>
                    <w:r w:rsidRPr="00F30679">
                      <w:rPr>
                        <w:b/>
                        <w:color w:val="000000"/>
                        <w:sz w:val="26"/>
                        <w:szCs w:val="26"/>
                      </w:rPr>
                      <w:t>”</w:t>
                    </w:r>
                  </w:p>
                  <w:p w:rsidR="00252C58" w:rsidRPr="005551CE" w:rsidRDefault="00252C58" w:rsidP="00252C58">
                    <w:pPr>
                      <w:pStyle w:val="Intestazione"/>
                      <w:jc w:val="center"/>
                      <w:rPr>
                        <w:color w:val="000000"/>
                        <w:sz w:val="12"/>
                        <w:szCs w:val="12"/>
                      </w:rPr>
                    </w:pPr>
                    <w:proofErr w:type="gramStart"/>
                    <w:r w:rsidRPr="005551CE">
                      <w:rPr>
                        <w:color w:val="000000"/>
                        <w:sz w:val="12"/>
                        <w:szCs w:val="12"/>
                      </w:rPr>
                      <w:t>ISTITUTO  TECNICO</w:t>
                    </w:r>
                    <w:proofErr w:type="gramEnd"/>
                    <w:r w:rsidRPr="005551CE">
                      <w:rPr>
                        <w:color w:val="000000"/>
                        <w:sz w:val="12"/>
                        <w:szCs w:val="12"/>
                      </w:rPr>
                      <w:t xml:space="preserve">  PER</w:t>
                    </w:r>
                    <w:r>
                      <w:rPr>
                        <w:color w:val="000000"/>
                        <w:sz w:val="12"/>
                        <w:szCs w:val="12"/>
                      </w:rPr>
                      <w:t xml:space="preserve">  IL  TURISMO </w:t>
                    </w:r>
                    <w:r w:rsidRPr="005551CE">
                      <w:rPr>
                        <w:color w:val="000000"/>
                        <w:sz w:val="12"/>
                        <w:szCs w:val="12"/>
                      </w:rPr>
                      <w:t>- ISTITUTO  PROFESSIONALE  PER  I  SERVIZI  COMMERCIALI  E  SOCIO-SANITARI</w:t>
                    </w:r>
                  </w:p>
                </w:txbxContent>
              </v:textbox>
            </v:shape>
          </w:pict>
        </mc:Fallback>
      </mc:AlternateContent>
    </w:r>
    <w:r w:rsidR="00252C58">
      <w:rPr>
        <w:rFonts w:ascii="Century Schoolbook" w:hAnsi="Century Schoolbook"/>
        <w:noProof/>
        <w:color w:val="000000"/>
      </w:rPr>
      <w:drawing>
        <wp:inline distT="0" distB="0" distL="0" distR="0">
          <wp:extent cx="533400" cy="514350"/>
          <wp:effectExtent l="19050" t="0" r="0" b="0"/>
          <wp:docPr id="8" name="Immagine 1" descr="logo boselli gia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boselli giall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52C58">
      <w:rPr>
        <w:rFonts w:ascii="Century Schoolbook" w:hAnsi="Century Schoolbook"/>
        <w:color w:val="000000"/>
      </w:rPr>
      <w:t xml:space="preserve">                                                                                                                    </w:t>
    </w:r>
    <w:r w:rsidR="00252C58" w:rsidRPr="00F30679">
      <w:rPr>
        <w:b/>
        <w:color w:val="000000"/>
        <w:sz w:val="26"/>
        <w:szCs w:val="26"/>
      </w:rPr>
      <w:t xml:space="preserve"> </w:t>
    </w:r>
    <w:r w:rsidR="00252C58" w:rsidRPr="00930345">
      <w:rPr>
        <w:rFonts w:ascii="Century Schoolbook" w:hAnsi="Century Schoolbook"/>
        <w:color w:val="000000"/>
      </w:rPr>
      <w:t xml:space="preserve"> </w:t>
    </w:r>
    <w:r w:rsidR="00252C58">
      <w:rPr>
        <w:rFonts w:ascii="Century Schoolbook" w:hAnsi="Century Schoolbook"/>
        <w:color w:val="000000"/>
      </w:rPr>
      <w:t xml:space="preserve">        </w:t>
    </w:r>
    <w:r w:rsidR="00252C58">
      <w:rPr>
        <w:rFonts w:ascii="Century Schoolbook" w:hAnsi="Century Schoolbook"/>
        <w:noProof/>
        <w:color w:val="000000"/>
      </w:rPr>
      <w:drawing>
        <wp:inline distT="0" distB="0" distL="0" distR="0">
          <wp:extent cx="533400" cy="514350"/>
          <wp:effectExtent l="19050" t="0" r="0" b="0"/>
          <wp:docPr id="9" name="Immagine 1" descr="logo boselli gia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boselli giall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052D3"/>
    <w:multiLevelType w:val="hybridMultilevel"/>
    <w:tmpl w:val="71902C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134"/>
    <w:rsid w:val="00033D17"/>
    <w:rsid w:val="000662D7"/>
    <w:rsid w:val="00134E60"/>
    <w:rsid w:val="001A476A"/>
    <w:rsid w:val="0024310C"/>
    <w:rsid w:val="0024617F"/>
    <w:rsid w:val="00252C58"/>
    <w:rsid w:val="0028656C"/>
    <w:rsid w:val="002B1610"/>
    <w:rsid w:val="002D3E35"/>
    <w:rsid w:val="0031579A"/>
    <w:rsid w:val="004133F4"/>
    <w:rsid w:val="00447D84"/>
    <w:rsid w:val="004F30E9"/>
    <w:rsid w:val="00521CEF"/>
    <w:rsid w:val="00596C18"/>
    <w:rsid w:val="00603539"/>
    <w:rsid w:val="00633BD8"/>
    <w:rsid w:val="006C07DF"/>
    <w:rsid w:val="006F3405"/>
    <w:rsid w:val="00757214"/>
    <w:rsid w:val="00797451"/>
    <w:rsid w:val="007B51B2"/>
    <w:rsid w:val="007B7B93"/>
    <w:rsid w:val="00894FEB"/>
    <w:rsid w:val="008C478C"/>
    <w:rsid w:val="00912F01"/>
    <w:rsid w:val="00997120"/>
    <w:rsid w:val="009E1891"/>
    <w:rsid w:val="009F2D7C"/>
    <w:rsid w:val="00A42134"/>
    <w:rsid w:val="00A46A8A"/>
    <w:rsid w:val="00C9247B"/>
    <w:rsid w:val="00D02778"/>
    <w:rsid w:val="00D44923"/>
    <w:rsid w:val="00DA0586"/>
    <w:rsid w:val="00DD7345"/>
    <w:rsid w:val="00E0342C"/>
    <w:rsid w:val="00E15606"/>
    <w:rsid w:val="00E6378F"/>
    <w:rsid w:val="00E8190F"/>
    <w:rsid w:val="00EF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1D1C407"/>
  <w15:docId w15:val="{BF42C0DF-B335-455A-9B5F-BEE3C7A19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1A476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447D8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252C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52C58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2C58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4F30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6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D90AE9BB8A994BA0938BE24001942A" ma:contentTypeVersion="0" ma:contentTypeDescription="Creare un nuovo documento." ma:contentTypeScope="" ma:versionID="229a8d82b93adb1e2d4dcf5de9dcb393">
  <xsd:schema xmlns:xsd="http://www.w3.org/2001/XMLSchema" xmlns:p="http://schemas.microsoft.com/office/2006/metadata/properties" targetNamespace="http://schemas.microsoft.com/office/2006/metadata/properties" ma:root="true" ma:fieldsID="f8922b47c7324e415f6d7dbecbe7d7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FC5083AC-0DE1-43D5-B4C6-7CF3AC4401F1}"/>
</file>

<file path=customXml/itemProps2.xml><?xml version="1.0" encoding="utf-8"?>
<ds:datastoreItem xmlns:ds="http://schemas.openxmlformats.org/officeDocument/2006/customXml" ds:itemID="{08AEF114-61D9-4AC9-8837-1EF3B06DFE4F}"/>
</file>

<file path=customXml/itemProps3.xml><?xml version="1.0" encoding="utf-8"?>
<ds:datastoreItem xmlns:ds="http://schemas.openxmlformats.org/officeDocument/2006/customXml" ds:itemID="{B7F0A809-016F-41C5-B83C-3FE2EC67C0EC}"/>
</file>

<file path=customXml/itemProps4.xml><?xml version="1.0" encoding="utf-8"?>
<ds:datastoreItem xmlns:ds="http://schemas.openxmlformats.org/officeDocument/2006/customXml" ds:itemID="{72B3220A-63AC-47EC-9DB5-A736FDDF97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iudizio di sospensione</vt:lpstr>
    </vt:vector>
  </TitlesOfParts>
  <Company>IPC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udizio di sospensione</dc:title>
  <dc:creator>presidenza1</dc:creator>
  <cp:lastModifiedBy>Marco Gioana</cp:lastModifiedBy>
  <cp:revision>4</cp:revision>
  <cp:lastPrinted>2013-06-05T08:37:00Z</cp:lastPrinted>
  <dcterms:created xsi:type="dcterms:W3CDTF">2017-10-22T08:07:00Z</dcterms:created>
  <dcterms:modified xsi:type="dcterms:W3CDTF">2017-11-05T15:42:00Z</dcterms:modified>
  <cp:contentType>Documento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gomento">
    <vt:lpwstr>comunicazione famiglie</vt:lpwstr>
  </property>
  <property fmtid="{D5CDD505-2E9C-101B-9397-08002B2CF9AE}" pid="3" name="ContentType">
    <vt:lpwstr>Documento</vt:lpwstr>
  </property>
  <property fmtid="{D5CDD505-2E9C-101B-9397-08002B2CF9AE}" pid="4" name="ContentTypeId">
    <vt:lpwstr>0x010100F4D90AE9BB8A994BA0938BE24001942A</vt:lpwstr>
  </property>
  <property fmtid="{D5CDD505-2E9C-101B-9397-08002B2CF9AE}" pid="5" name="Tipologia">
    <vt:lpwstr>Scrutinio</vt:lpwstr>
  </property>
</Properties>
</file>